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C2A6" w14:textId="77777777" w:rsidR="001F5078" w:rsidRPr="003A4AE7" w:rsidRDefault="004656EF" w:rsidP="00B05904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8"/>
        </w:rPr>
      </w:pPr>
      <w:bookmarkStart w:id="0" w:name="_GoBack"/>
      <w:bookmarkEnd w:id="0"/>
      <w:r w:rsidRPr="003A4AE7">
        <w:rPr>
          <w:rFonts w:ascii="ＭＳ ゴシック" w:eastAsia="ＭＳ ゴシック" w:hAnsi="ＭＳ ゴシック" w:hint="eastAsia"/>
          <w:szCs w:val="28"/>
        </w:rPr>
        <w:t>公益</w:t>
      </w:r>
      <w:r w:rsidR="00930517" w:rsidRPr="003A4AE7">
        <w:rPr>
          <w:rFonts w:ascii="ＭＳ ゴシック" w:eastAsia="ＭＳ ゴシック" w:hAnsi="ＭＳ ゴシック" w:hint="eastAsia"/>
          <w:szCs w:val="28"/>
        </w:rPr>
        <w:t>社団法人</w:t>
      </w:r>
      <w:r w:rsidR="008B1A92" w:rsidRPr="003A4AE7">
        <w:rPr>
          <w:rFonts w:ascii="ＭＳ ゴシック" w:eastAsia="ＭＳ ゴシック" w:hAnsi="ＭＳ ゴシック" w:hint="eastAsia"/>
          <w:szCs w:val="28"/>
        </w:rPr>
        <w:t>京都市観光協会</w:t>
      </w:r>
    </w:p>
    <w:p w14:paraId="32E82EAD" w14:textId="77777777" w:rsidR="008B1A92" w:rsidRPr="003A4AE7" w:rsidRDefault="008B1A92" w:rsidP="009573DF">
      <w:pPr>
        <w:snapToGrid w:val="0"/>
        <w:rPr>
          <w:rFonts w:ascii="ＭＳ ゴシック" w:eastAsia="ＭＳ ゴシック" w:hAnsi="ＭＳ ゴシック"/>
          <w:szCs w:val="28"/>
        </w:rPr>
      </w:pPr>
      <w:r w:rsidRPr="003A4AE7">
        <w:rPr>
          <w:rFonts w:ascii="ＭＳ ゴシック" w:eastAsia="ＭＳ ゴシック" w:hAnsi="ＭＳ ゴシック" w:hint="eastAsia"/>
          <w:szCs w:val="28"/>
        </w:rPr>
        <w:t>誘致事業課</w:t>
      </w:r>
      <w:r w:rsidR="00930517" w:rsidRPr="003A4AE7">
        <w:rPr>
          <w:rFonts w:ascii="ＭＳ ゴシック" w:eastAsia="ＭＳ ゴシック" w:hAnsi="ＭＳ ゴシック" w:hint="eastAsia"/>
          <w:szCs w:val="28"/>
        </w:rPr>
        <w:t>(水本・小泉・中嶋)</w:t>
      </w:r>
      <w:r w:rsidRPr="003A4AE7">
        <w:rPr>
          <w:rFonts w:ascii="ＭＳ ゴシック" w:eastAsia="ＭＳ ゴシック" w:hAnsi="ＭＳ ゴシック" w:hint="eastAsia"/>
          <w:szCs w:val="28"/>
        </w:rPr>
        <w:t>宛</w:t>
      </w:r>
    </w:p>
    <w:p w14:paraId="10536A8F" w14:textId="77777777" w:rsidR="00930517" w:rsidRPr="003A4AE7" w:rsidRDefault="00930517" w:rsidP="00930517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8"/>
        </w:rPr>
      </w:pPr>
      <w:r w:rsidRPr="003A4AE7">
        <w:rPr>
          <w:rFonts w:ascii="ＭＳ ゴシック" w:eastAsia="ＭＳ ゴシック" w:hAnsi="ＭＳ ゴシック" w:hint="eastAsia"/>
          <w:szCs w:val="28"/>
        </w:rPr>
        <w:t>ＦＡＸ．０７５－２１３－１０１１</w:t>
      </w:r>
    </w:p>
    <w:p w14:paraId="6B2B9CE7" w14:textId="77777777" w:rsidR="00930517" w:rsidRPr="003A4AE7" w:rsidRDefault="00930517" w:rsidP="009573DF">
      <w:pPr>
        <w:snapToGrid w:val="0"/>
        <w:rPr>
          <w:rFonts w:ascii="ＭＳ ゴシック" w:eastAsia="ＭＳ ゴシック" w:hAnsi="ＭＳ ゴシック"/>
          <w:sz w:val="22"/>
        </w:rPr>
      </w:pPr>
      <w:r w:rsidRPr="003A4AE7">
        <w:rPr>
          <w:rFonts w:ascii="ＭＳ ゴシック" w:eastAsia="ＭＳ ゴシック" w:hAnsi="ＭＳ ゴシック" w:hint="eastAsia"/>
          <w:szCs w:val="28"/>
        </w:rPr>
        <w:t>７月</w:t>
      </w:r>
      <w:r w:rsidR="004656EF" w:rsidRPr="003A4AE7">
        <w:rPr>
          <w:rFonts w:ascii="ＭＳ ゴシック" w:eastAsia="ＭＳ ゴシック" w:hAnsi="ＭＳ ゴシック" w:hint="eastAsia"/>
          <w:szCs w:val="28"/>
        </w:rPr>
        <w:t>１</w:t>
      </w:r>
      <w:r w:rsidRPr="003A4AE7">
        <w:rPr>
          <w:rFonts w:ascii="ＭＳ ゴシック" w:eastAsia="ＭＳ ゴシック" w:hAnsi="ＭＳ ゴシック" w:hint="eastAsia"/>
          <w:szCs w:val="28"/>
        </w:rPr>
        <w:t>日</w:t>
      </w:r>
      <w:r w:rsidR="004656EF" w:rsidRPr="003A4AE7">
        <w:rPr>
          <w:rFonts w:ascii="ＭＳ ゴシック" w:eastAsia="ＭＳ ゴシック" w:hAnsi="ＭＳ ゴシック" w:hint="eastAsia"/>
          <w:szCs w:val="28"/>
        </w:rPr>
        <w:t>（月）</w:t>
      </w:r>
      <w:r w:rsidRPr="003A4AE7">
        <w:rPr>
          <w:rFonts w:ascii="ＭＳ ゴシック" w:eastAsia="ＭＳ ゴシック" w:hAnsi="ＭＳ ゴシック" w:hint="eastAsia"/>
          <w:szCs w:val="28"/>
        </w:rPr>
        <w:t>までにご回答願います</w:t>
      </w:r>
    </w:p>
    <w:p w14:paraId="032F4986" w14:textId="77777777" w:rsidR="00C85AE3" w:rsidRPr="004656EF" w:rsidRDefault="00C85AE3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</w:p>
    <w:p w14:paraId="48245A0B" w14:textId="77777777" w:rsidR="00930517" w:rsidRDefault="00930517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</w:p>
    <w:p w14:paraId="359F32F6" w14:textId="77777777" w:rsidR="008B1A92" w:rsidRPr="008B1A92" w:rsidRDefault="004656EF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6"/>
        </w:rPr>
      </w:pPr>
      <w:r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第４４回「</w:t>
      </w:r>
      <w:r w:rsidR="008B1A92"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京の夏の旅</w:t>
      </w:r>
      <w:r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」</w:t>
      </w:r>
      <w:r w:rsidR="008B1A92"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×ちょこっと関西歴史たび</w:t>
      </w:r>
    </w:p>
    <w:p w14:paraId="3772E57A" w14:textId="77777777" w:rsidR="008B1A92" w:rsidRDefault="008B1A92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  <w:r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オープニングセレモニー</w:t>
      </w:r>
    </w:p>
    <w:p w14:paraId="4DDA588E" w14:textId="77777777" w:rsidR="001F5078" w:rsidRDefault="001F5078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32"/>
        </w:rPr>
      </w:pPr>
    </w:p>
    <w:p w14:paraId="4C841441" w14:textId="77777777" w:rsidR="001F5078" w:rsidRPr="008B1A92" w:rsidRDefault="001F5078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32"/>
        </w:rPr>
      </w:pPr>
    </w:p>
    <w:p w14:paraId="0209E532" w14:textId="77777777" w:rsidR="008B1A92" w:rsidRPr="00162EC5" w:rsidRDefault="008B1A92" w:rsidP="008B1A92">
      <w:pPr>
        <w:jc w:val="center"/>
        <w:rPr>
          <w:rFonts w:ascii="ＭＳ ゴシック" w:eastAsia="ＭＳ ゴシック" w:hAnsi="ＭＳ ゴシック"/>
          <w:sz w:val="72"/>
          <w:szCs w:val="36"/>
          <w:bdr w:val="single" w:sz="4" w:space="0" w:color="auto"/>
        </w:rPr>
      </w:pP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取 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>材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申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込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書</w:t>
      </w:r>
    </w:p>
    <w:p w14:paraId="50AA7200" w14:textId="77777777" w:rsidR="008B1A92" w:rsidRDefault="008B1A92" w:rsidP="008B1A92">
      <w:pPr>
        <w:rPr>
          <w:rFonts w:ascii="ＭＳ ゴシック" w:eastAsia="ＭＳ ゴシック" w:hAnsi="ＭＳ ゴシック"/>
        </w:rPr>
      </w:pPr>
    </w:p>
    <w:p w14:paraId="35E444BE" w14:textId="77777777" w:rsidR="001F5078" w:rsidRPr="00162EC5" w:rsidRDefault="001F5078" w:rsidP="008B1A92">
      <w:pPr>
        <w:rPr>
          <w:rFonts w:ascii="ＭＳ ゴシック" w:eastAsia="ＭＳ ゴシック" w:hAnsi="ＭＳ ゴシック"/>
        </w:rPr>
      </w:pPr>
    </w:p>
    <w:p w14:paraId="112DF63B" w14:textId="77777777" w:rsidR="008B1A92" w:rsidRPr="00162EC5" w:rsidRDefault="008B1A92" w:rsidP="008B1A92">
      <w:pPr>
        <w:rPr>
          <w:rFonts w:ascii="ＭＳ ゴシック" w:eastAsia="ＭＳ ゴシック" w:hAnsi="ＭＳ ゴシック"/>
        </w:rPr>
      </w:pPr>
    </w:p>
    <w:p w14:paraId="2B4BFAAB" w14:textId="77777777" w:rsidR="008B1A92" w:rsidRPr="009573DF" w:rsidRDefault="008B1A92" w:rsidP="008B1A92">
      <w:pPr>
        <w:rPr>
          <w:rFonts w:ascii="ＭＳ ゴシック" w:eastAsia="ＭＳ ゴシック" w:hAnsi="ＭＳ ゴシック"/>
          <w:sz w:val="32"/>
          <w:u w:val="single"/>
        </w:rPr>
      </w:pPr>
      <w:r w:rsidRPr="009573DF">
        <w:rPr>
          <w:rFonts w:ascii="ＭＳ ゴシック" w:eastAsia="ＭＳ ゴシック" w:hAnsi="ＭＳ ゴシック"/>
          <w:sz w:val="32"/>
          <w:u w:val="single"/>
        </w:rPr>
        <w:t>貴社名</w:t>
      </w:r>
      <w:r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　　　　　　　　　　　　　　　　　　　　　　　　　　　　　　　　</w:t>
      </w:r>
    </w:p>
    <w:p w14:paraId="1CDC45AB" w14:textId="77777777" w:rsidR="001F5078" w:rsidRPr="009573DF" w:rsidRDefault="001F5078" w:rsidP="008B1A92">
      <w:pPr>
        <w:rPr>
          <w:rFonts w:ascii="ＭＳ ゴシック" w:eastAsia="ＭＳ ゴシック" w:hAnsi="ＭＳ ゴシック"/>
          <w:sz w:val="32"/>
        </w:rPr>
      </w:pPr>
    </w:p>
    <w:p w14:paraId="496978E7" w14:textId="77777777" w:rsidR="008B1A92" w:rsidRPr="009573DF" w:rsidRDefault="00930517" w:rsidP="008B1A9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所属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　　　　　　　　　　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32"/>
          <w:u w:val="single"/>
        </w:rPr>
        <w:t xml:space="preserve">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</w:t>
      </w:r>
    </w:p>
    <w:p w14:paraId="6E501034" w14:textId="77777777" w:rsidR="008B1A92" w:rsidRPr="001F5078" w:rsidRDefault="008B1A92" w:rsidP="008B1A92">
      <w:pPr>
        <w:rPr>
          <w:rFonts w:ascii="ＭＳ ゴシック" w:eastAsia="ＭＳ ゴシック" w:hAnsi="ＭＳ ゴシック"/>
          <w:sz w:val="28"/>
        </w:rPr>
      </w:pPr>
    </w:p>
    <w:p w14:paraId="108A9660" w14:textId="77777777" w:rsidR="001F5078" w:rsidRPr="00930517" w:rsidRDefault="001F5078" w:rsidP="008B1A92">
      <w:pPr>
        <w:rPr>
          <w:rFonts w:ascii="ＭＳ ゴシック" w:eastAsia="ＭＳ ゴシック" w:hAnsi="ＭＳ ゴシック"/>
          <w:sz w:val="28"/>
        </w:rPr>
      </w:pPr>
    </w:p>
    <w:p w14:paraId="2FB7A18A" w14:textId="77777777" w:rsidR="00930517" w:rsidRDefault="00930517" w:rsidP="00930517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30517">
        <w:rPr>
          <w:rFonts w:ascii="ＭＳ ゴシック" w:eastAsia="ＭＳ ゴシック" w:hAnsi="ＭＳ ゴシック" w:hint="eastAsia"/>
          <w:sz w:val="20"/>
        </w:rPr>
        <w:t>ふりがな</w:t>
      </w:r>
    </w:p>
    <w:p w14:paraId="32BCFB9B" w14:textId="77777777" w:rsidR="008B1A92" w:rsidRPr="009573DF" w:rsidRDefault="008B1A92" w:rsidP="00930517">
      <w:pPr>
        <w:spacing w:line="0" w:lineRule="atLeast"/>
        <w:rPr>
          <w:rFonts w:ascii="ＭＳ ゴシック" w:eastAsia="ＭＳ ゴシック" w:hAnsi="ＭＳ ゴシック"/>
          <w:sz w:val="32"/>
          <w:u w:val="single"/>
        </w:rPr>
      </w:pPr>
      <w:r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氏名　　　　　　　　　　　　　　　　　　　　　　　　　　　　　　　　</w:t>
      </w:r>
    </w:p>
    <w:p w14:paraId="170D464C" w14:textId="77777777" w:rsidR="001F5078" w:rsidRPr="001F5078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734E950B" w14:textId="77777777" w:rsidR="001F5078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28B8B31F" w14:textId="77777777" w:rsidR="001F5078" w:rsidRPr="00930517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50BC63EF" w14:textId="77777777" w:rsidR="008B1A92" w:rsidRDefault="00930517" w:rsidP="008B1A92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連絡先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</w:t>
      </w:r>
      <w:r w:rsidR="008B1A92" w:rsidRPr="009573DF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　　　　　</w:t>
      </w:r>
      <w:r w:rsidR="008B1A92" w:rsidRPr="00162EC5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6652A01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0AD46B2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121F4DA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55F29FA9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57E405BD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61BCFA5A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29DD2E9B" w14:textId="77777777" w:rsidR="003A4AE7" w:rsidRDefault="003A4AE7" w:rsidP="008B1A92">
      <w:pPr>
        <w:rPr>
          <w:rFonts w:ascii="ＭＳ ゴシック" w:eastAsia="ＭＳ ゴシック" w:hAnsi="ＭＳ ゴシック"/>
          <w:u w:val="single"/>
        </w:rPr>
      </w:pPr>
    </w:p>
    <w:p w14:paraId="2551B6F8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4AE50695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4F3A6EB3" w14:textId="77777777" w:rsidR="00FE2ECB" w:rsidRPr="009D180C" w:rsidRDefault="00FE2ECB" w:rsidP="00FE2ECB">
      <w:pPr>
        <w:widowControl/>
        <w:adjustRightInd w:val="0"/>
        <w:snapToGrid w:val="0"/>
        <w:ind w:firstLineChars="200" w:firstLine="447"/>
        <w:jc w:val="left"/>
        <w:rPr>
          <w:rFonts w:ascii="ＭＳ 明朝" w:hAnsi="ＭＳ 明朝"/>
        </w:rPr>
      </w:pPr>
      <w:r w:rsidRPr="009D180C">
        <w:rPr>
          <w:rFonts w:ascii="ＭＳ 明朝" w:hAnsi="ＭＳ 明朝" w:hint="eastAsia"/>
        </w:rPr>
        <w:lastRenderedPageBreak/>
        <w:t>【</w:t>
      </w:r>
      <w:r>
        <w:rPr>
          <w:rFonts w:ascii="ＭＳ 明朝" w:hAnsi="ＭＳ 明朝" w:hint="eastAsia"/>
        </w:rPr>
        <w:t>仁和寺境内マップ</w:t>
      </w:r>
      <w:r w:rsidRPr="009D180C">
        <w:rPr>
          <w:rFonts w:ascii="ＭＳ 明朝" w:hAnsi="ＭＳ 明朝" w:hint="eastAsia"/>
        </w:rPr>
        <w:t>】</w:t>
      </w:r>
    </w:p>
    <w:p w14:paraId="0FB5AA70" w14:textId="77777777" w:rsidR="00FE2ECB" w:rsidRPr="008C2F1B" w:rsidRDefault="00FE2ECB" w:rsidP="002F3FD6">
      <w:pPr>
        <w:widowControl/>
        <w:adjustRightInd w:val="0"/>
        <w:snapToGrid w:val="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</w:t>
      </w:r>
      <w:r w:rsidR="00AF61E6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ED7391D" wp14:editId="3E70F1D1">
                <wp:simplePos x="0" y="0"/>
                <wp:positionH relativeFrom="column">
                  <wp:posOffset>706120</wp:posOffset>
                </wp:positionH>
                <wp:positionV relativeFrom="paragraph">
                  <wp:posOffset>147320</wp:posOffset>
                </wp:positionV>
                <wp:extent cx="5469255" cy="4523740"/>
                <wp:effectExtent l="2540" t="4445" r="0" b="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255" cy="4523740"/>
                          <a:chOff x="1796" y="1123"/>
                          <a:chExt cx="8613" cy="7124"/>
                        </a:xfrm>
                      </wpg:grpSpPr>
                      <pic:pic xmlns:pic="http://schemas.openxmlformats.org/drawingml/2006/picture">
                        <pic:nvPicPr>
                          <pic:cNvPr id="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1123"/>
                            <a:ext cx="6285" cy="7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004" y="2700"/>
                            <a:ext cx="3077" cy="552"/>
                          </a:xfrm>
                          <a:prstGeom prst="leftArrow">
                            <a:avLst>
                              <a:gd name="adj1" fmla="val 50000"/>
                              <a:gd name="adj2" fmla="val 139357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2700"/>
                            <a:ext cx="2328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41632" w14:textId="77777777" w:rsidR="00FE2ECB" w:rsidRPr="002F3FD6" w:rsidRDefault="00FE2ECB" w:rsidP="00FE2ECB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</w:rPr>
                              </w:pPr>
                              <w:r w:rsidRPr="002F3FD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</w:rPr>
                                <w:t>金堂前受付に</w:t>
                              </w:r>
                            </w:p>
                            <w:p w14:paraId="08247387" w14:textId="77777777" w:rsidR="00FE2ECB" w:rsidRPr="002F3FD6" w:rsidRDefault="00FE2ECB" w:rsidP="00FE2ECB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2F3FD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</w:rPr>
                                <w:t>お越し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7391D" id="Group 47" o:spid="_x0000_s1039" style="position:absolute;margin-left:55.6pt;margin-top:11.6pt;width:430.65pt;height:356.2pt;z-index:251680256" coordorigin="1796,1123" coordsize="8613,7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">
                <v:shape id="Picture 44" o:spid="_x0000_s1040" type="#_x0000_t75" style="position:absolute;left:1796;top:1123;width:6285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">
                  <v:imagedata r:id="rId15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5" o:spid="_x0000_s1041" type="#_x0000_t66" style="position:absolute;left:5004;top:2700;width:307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" fillcolor="#0070c0">
                  <v:textbox inset="5.85pt,.7pt,5.85pt,.7pt"/>
                </v:shape>
                <v:shape id="Text Box 46" o:spid="_x0000_s1042" type="#_x0000_t202" style="position:absolute;left:8081;top:2700;width:232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6C941632" w14:textId="77777777" w:rsidR="00FE2ECB" w:rsidRPr="002F3FD6" w:rsidRDefault="00FE2ECB" w:rsidP="00FE2ECB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28"/>
                          </w:rPr>
                        </w:pPr>
                        <w:r w:rsidRPr="002F3FD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</w:rPr>
                          <w:t>金堂前受付に</w:t>
                        </w:r>
                      </w:p>
                      <w:p w14:paraId="08247387" w14:textId="77777777" w:rsidR="00FE2ECB" w:rsidRPr="002F3FD6" w:rsidRDefault="00FE2ECB" w:rsidP="00FE2ECB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color w:val="0070C0"/>
                            <w:sz w:val="28"/>
                          </w:rPr>
                        </w:pPr>
                        <w:r w:rsidRPr="002F3FD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</w:rPr>
                          <w:t>お越し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84342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20191A23" w14:textId="77777777" w:rsidR="00FE2ECB" w:rsidRPr="00E43BE2" w:rsidRDefault="00FE2ECB" w:rsidP="00FE2ECB">
      <w:pPr>
        <w:tabs>
          <w:tab w:val="left" w:pos="7356"/>
        </w:tabs>
        <w:rPr>
          <w:rFonts w:ascii="ＭＳ 明朝" w:hAnsi="ＭＳ 明朝"/>
          <w:b/>
          <w:color w:val="000000"/>
        </w:rPr>
      </w:pPr>
      <w:r>
        <w:rPr>
          <w:rFonts w:ascii="ＭＳ 明朝" w:hAnsi="ＭＳ 明朝"/>
          <w:sz w:val="28"/>
          <w:szCs w:val="28"/>
        </w:rPr>
        <w:tab/>
      </w:r>
    </w:p>
    <w:p w14:paraId="7E0C7E69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405A9035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6D5B2A13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5D6A1F86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4B484500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2E8BEB5D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48D12ADF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1B668FEB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48ABFB38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08D16CD0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65481664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198FE853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40D08481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1A78263A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0E5F3EFD" w14:textId="77777777" w:rsidR="00FE2ECB" w:rsidRPr="008C2F1B" w:rsidRDefault="00FE2ECB" w:rsidP="00FE2ECB">
      <w:pPr>
        <w:rPr>
          <w:rFonts w:ascii="ＭＳ 明朝" w:hAnsi="ＭＳ 明朝"/>
          <w:sz w:val="28"/>
          <w:szCs w:val="28"/>
        </w:rPr>
      </w:pPr>
    </w:p>
    <w:p w14:paraId="7700210F" w14:textId="77777777" w:rsidR="00FE2ECB" w:rsidRDefault="00FE2ECB" w:rsidP="00FE2ECB">
      <w:pPr>
        <w:rPr>
          <w:rFonts w:ascii="ＭＳ 明朝" w:hAnsi="ＭＳ 明朝"/>
          <w:sz w:val="28"/>
          <w:szCs w:val="28"/>
        </w:rPr>
      </w:pPr>
    </w:p>
    <w:p w14:paraId="5B0142A5" w14:textId="77777777" w:rsidR="00FE2ECB" w:rsidRPr="00A21532" w:rsidRDefault="00FE2ECB" w:rsidP="00FE2ECB">
      <w:pPr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★</w:t>
      </w:r>
      <w:r w:rsidRPr="00A21532">
        <w:rPr>
          <w:rFonts w:ascii="ＭＳ 明朝" w:hAnsi="ＭＳ 明朝" w:hint="eastAsia"/>
        </w:rPr>
        <w:t>アクセス</w:t>
      </w:r>
    </w:p>
    <w:p w14:paraId="5A669A11" w14:textId="7214E899" w:rsidR="00FE2ECB" w:rsidRDefault="00FE2ECB" w:rsidP="00FE2E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21532">
        <w:rPr>
          <w:rFonts w:ascii="ＭＳ 明朝" w:hAnsi="ＭＳ 明朝" w:hint="eastAsia"/>
        </w:rPr>
        <w:t>京都駅またはＪＲ嵯峨野線「円町」駅から市バス</w:t>
      </w:r>
      <w:r w:rsidR="00135848">
        <w:rPr>
          <w:rFonts w:ascii="ＭＳ 明朝" w:hAnsi="ＭＳ 明朝" w:hint="eastAsia"/>
        </w:rPr>
        <w:t>２６</w:t>
      </w:r>
      <w:r w:rsidRPr="00A21532">
        <w:rPr>
          <w:rFonts w:ascii="ＭＳ 明朝" w:hAnsi="ＭＳ 明朝" w:hint="eastAsia"/>
        </w:rPr>
        <w:t>系統または</w:t>
      </w:r>
    </w:p>
    <w:p w14:paraId="2D316E1F" w14:textId="3DBA4DE5" w:rsidR="00FE2ECB" w:rsidRDefault="00135848" w:rsidP="00FE2ECB">
      <w:pPr>
        <w:ind w:firstLineChars="400" w:firstLine="89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ＪＲ</w:t>
      </w:r>
      <w:r w:rsidR="00FE2ECB" w:rsidRPr="00A21532">
        <w:rPr>
          <w:rFonts w:ascii="ＭＳ 明朝" w:hAnsi="ＭＳ 明朝" w:hint="eastAsia"/>
        </w:rPr>
        <w:t>バス「御室仁和寺」駅下車、徒歩すぐ</w:t>
      </w:r>
    </w:p>
    <w:p w14:paraId="20327715" w14:textId="1D971A99" w:rsidR="00135848" w:rsidRDefault="00135848" w:rsidP="00135848">
      <w:pPr>
        <w:ind w:firstLineChars="400" w:firstLine="89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ＪＲ嵯峨野線「太秦」駅から嵐電 「撮影所前」駅～「御室仁和寺」駅下車 徒歩３分</w:t>
      </w:r>
    </w:p>
    <w:p w14:paraId="5C5A5CF9" w14:textId="5ECE0213" w:rsidR="00FE2ECB" w:rsidRPr="00135848" w:rsidRDefault="00FE2ECB" w:rsidP="00FE2ECB">
      <w:pPr>
        <w:ind w:firstLineChars="300" w:firstLine="671"/>
        <w:jc w:val="left"/>
        <w:rPr>
          <w:rFonts w:ascii="ＭＳ 明朝" w:hAnsi="ＭＳ 明朝"/>
        </w:rPr>
      </w:pPr>
    </w:p>
    <w:p w14:paraId="11ADA1C3" w14:textId="77777777" w:rsidR="00FE2ECB" w:rsidRPr="00BA61F0" w:rsidRDefault="00FE2ECB" w:rsidP="00FE2ECB">
      <w:pPr>
        <w:widowControl/>
        <w:adjustRightInd w:val="0"/>
        <w:snapToGrid w:val="0"/>
        <w:ind w:firstLineChars="400" w:firstLine="898"/>
        <w:jc w:val="left"/>
        <w:rPr>
          <w:rFonts w:ascii="ＭＳ 明朝" w:hAnsi="ＭＳ 明朝"/>
          <w:b/>
        </w:rPr>
      </w:pPr>
      <w:r w:rsidRPr="009D180C">
        <w:rPr>
          <w:rFonts w:ascii="ＭＳ 明朝" w:hAnsi="ＭＳ 明朝" w:hint="eastAsia"/>
          <w:b/>
          <w:u w:val="single"/>
        </w:rPr>
        <w:t>お車でお越しの場合は、東門前で車をお降りいただき、金堂までお越しください</w:t>
      </w:r>
      <w:r w:rsidRPr="00BA61F0">
        <w:rPr>
          <w:rFonts w:ascii="ＭＳ 明朝" w:hAnsi="ＭＳ 明朝" w:hint="eastAsia"/>
          <w:b/>
        </w:rPr>
        <w:t>。</w:t>
      </w:r>
    </w:p>
    <w:p w14:paraId="4D237F7E" w14:textId="77777777" w:rsidR="00FE2ECB" w:rsidRPr="00A21532" w:rsidRDefault="00FE2ECB" w:rsidP="00FE2ECB">
      <w:pPr>
        <w:rPr>
          <w:rFonts w:ascii="ＭＳ 明朝" w:hAnsi="ＭＳ 明朝"/>
          <w:sz w:val="28"/>
          <w:szCs w:val="28"/>
        </w:rPr>
      </w:pPr>
    </w:p>
    <w:p w14:paraId="65DEF3D1" w14:textId="272C3988" w:rsidR="00FE2ECB" w:rsidRDefault="00FE2ECB" w:rsidP="00FE2ECB">
      <w:pPr>
        <w:widowControl/>
        <w:adjustRightInd w:val="0"/>
        <w:snapToGrid w:val="0"/>
        <w:jc w:val="left"/>
        <w:rPr>
          <w:rFonts w:ascii="ＭＳ 明朝" w:hAnsi="ＭＳ 明朝"/>
          <w:sz w:val="28"/>
          <w:szCs w:val="28"/>
        </w:rPr>
      </w:pPr>
    </w:p>
    <w:p w14:paraId="66A7EB4C" w14:textId="52FABB18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77E8648D" w14:textId="29667773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5B0144ED" w14:textId="5ABE233E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4B5AF7FC" w14:textId="60BE77CC" w:rsidR="00135848" w:rsidRPr="00135848" w:rsidRDefault="00933700" w:rsidP="00933700">
      <w:pPr>
        <w:tabs>
          <w:tab w:val="left" w:pos="3360"/>
        </w:tabs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ab/>
      </w:r>
    </w:p>
    <w:p w14:paraId="1C937421" w14:textId="5FDAD9F2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69E80F73" w14:textId="06A59642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19820F89" w14:textId="2D9ABF08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249F5B97" w14:textId="108986DA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07070841" w14:textId="33D45BCA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p w14:paraId="74D2145E" w14:textId="77777777" w:rsidR="00135848" w:rsidRPr="00135848" w:rsidRDefault="00135848" w:rsidP="00135848">
      <w:pPr>
        <w:rPr>
          <w:rFonts w:ascii="ＭＳ 明朝" w:hAnsi="ＭＳ 明朝"/>
          <w:sz w:val="28"/>
          <w:szCs w:val="28"/>
        </w:rPr>
      </w:pPr>
    </w:p>
    <w:sectPr w:rsidR="00135848" w:rsidRPr="00135848" w:rsidSect="008F2B9D">
      <w:pgSz w:w="11900" w:h="16840" w:code="9"/>
      <w:pgMar w:top="737" w:right="737" w:bottom="737" w:left="737" w:header="851" w:footer="992" w:gutter="0"/>
      <w:cols w:space="425"/>
      <w:docGrid w:type="linesAndChars" w:linePitch="392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1FBB" w14:textId="77777777" w:rsidR="00711C4E" w:rsidRDefault="00711C4E" w:rsidP="009116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4BE616" w14:textId="77777777" w:rsidR="00711C4E" w:rsidRDefault="00711C4E" w:rsidP="009116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小塚明朝 Pro L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小塚ゴシック Pro L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839C" w14:textId="77777777" w:rsidR="00711C4E" w:rsidRDefault="00711C4E" w:rsidP="009116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56105E" w14:textId="77777777" w:rsidR="00711C4E" w:rsidRDefault="00711C4E" w:rsidP="009116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957BB"/>
    <w:multiLevelType w:val="hybridMultilevel"/>
    <w:tmpl w:val="DF1CE094"/>
    <w:lvl w:ilvl="0" w:tplc="4622DE7C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strike w:val="0"/>
        <w:dstrike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12"/>
  <w:drawingGridVerticalSpacing w:val="19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A"/>
    <w:rsid w:val="00011575"/>
    <w:rsid w:val="000358DA"/>
    <w:rsid w:val="0005231C"/>
    <w:rsid w:val="00097001"/>
    <w:rsid w:val="00097AE5"/>
    <w:rsid w:val="001053A4"/>
    <w:rsid w:val="001115EE"/>
    <w:rsid w:val="001200DF"/>
    <w:rsid w:val="00135848"/>
    <w:rsid w:val="001450B0"/>
    <w:rsid w:val="00146B34"/>
    <w:rsid w:val="0015302B"/>
    <w:rsid w:val="001952D3"/>
    <w:rsid w:val="001F07E1"/>
    <w:rsid w:val="001F5078"/>
    <w:rsid w:val="0023733B"/>
    <w:rsid w:val="00241DD6"/>
    <w:rsid w:val="002827EC"/>
    <w:rsid w:val="002B355C"/>
    <w:rsid w:val="002D2935"/>
    <w:rsid w:val="002D3939"/>
    <w:rsid w:val="002E69DB"/>
    <w:rsid w:val="002F238C"/>
    <w:rsid w:val="002F3FD6"/>
    <w:rsid w:val="003336EC"/>
    <w:rsid w:val="00336D95"/>
    <w:rsid w:val="00336EE7"/>
    <w:rsid w:val="00337A23"/>
    <w:rsid w:val="003620E2"/>
    <w:rsid w:val="003A4AE7"/>
    <w:rsid w:val="003A72B3"/>
    <w:rsid w:val="003D128A"/>
    <w:rsid w:val="003D2CE0"/>
    <w:rsid w:val="00407EEA"/>
    <w:rsid w:val="004153D4"/>
    <w:rsid w:val="00430110"/>
    <w:rsid w:val="00455AA1"/>
    <w:rsid w:val="004656EF"/>
    <w:rsid w:val="00487EFC"/>
    <w:rsid w:val="004B28B9"/>
    <w:rsid w:val="004B6837"/>
    <w:rsid w:val="004F4A4F"/>
    <w:rsid w:val="00526465"/>
    <w:rsid w:val="0053120F"/>
    <w:rsid w:val="00531759"/>
    <w:rsid w:val="005515DA"/>
    <w:rsid w:val="005531C3"/>
    <w:rsid w:val="005B19CF"/>
    <w:rsid w:val="005B5E96"/>
    <w:rsid w:val="005B752D"/>
    <w:rsid w:val="005C46A5"/>
    <w:rsid w:val="00600403"/>
    <w:rsid w:val="00604A52"/>
    <w:rsid w:val="00622A62"/>
    <w:rsid w:val="00627403"/>
    <w:rsid w:val="00632201"/>
    <w:rsid w:val="00636F4A"/>
    <w:rsid w:val="006437A6"/>
    <w:rsid w:val="006524CB"/>
    <w:rsid w:val="00690EC8"/>
    <w:rsid w:val="006C081A"/>
    <w:rsid w:val="006C3130"/>
    <w:rsid w:val="006E21B1"/>
    <w:rsid w:val="006E504D"/>
    <w:rsid w:val="006E546B"/>
    <w:rsid w:val="006F5A38"/>
    <w:rsid w:val="00711C4E"/>
    <w:rsid w:val="00724D34"/>
    <w:rsid w:val="007418DB"/>
    <w:rsid w:val="00764230"/>
    <w:rsid w:val="00767D26"/>
    <w:rsid w:val="00771C59"/>
    <w:rsid w:val="007753BA"/>
    <w:rsid w:val="00787DBF"/>
    <w:rsid w:val="007916D5"/>
    <w:rsid w:val="007A42E6"/>
    <w:rsid w:val="007B0609"/>
    <w:rsid w:val="007E57C6"/>
    <w:rsid w:val="007F3D9F"/>
    <w:rsid w:val="007F7F93"/>
    <w:rsid w:val="00801AAF"/>
    <w:rsid w:val="00813CBE"/>
    <w:rsid w:val="0082261C"/>
    <w:rsid w:val="00823CB1"/>
    <w:rsid w:val="008312DB"/>
    <w:rsid w:val="00832E46"/>
    <w:rsid w:val="00871CDB"/>
    <w:rsid w:val="00894FC8"/>
    <w:rsid w:val="008A69F5"/>
    <w:rsid w:val="008B14DF"/>
    <w:rsid w:val="008B1A92"/>
    <w:rsid w:val="008B30A0"/>
    <w:rsid w:val="008B3EDE"/>
    <w:rsid w:val="008C01CD"/>
    <w:rsid w:val="008C1BA0"/>
    <w:rsid w:val="008D19B8"/>
    <w:rsid w:val="008E5652"/>
    <w:rsid w:val="008F2B9D"/>
    <w:rsid w:val="00905231"/>
    <w:rsid w:val="00911638"/>
    <w:rsid w:val="00930517"/>
    <w:rsid w:val="00933700"/>
    <w:rsid w:val="009357D2"/>
    <w:rsid w:val="009573DF"/>
    <w:rsid w:val="00957D16"/>
    <w:rsid w:val="00961DFD"/>
    <w:rsid w:val="009672D4"/>
    <w:rsid w:val="0097578B"/>
    <w:rsid w:val="009976B8"/>
    <w:rsid w:val="009A5BF9"/>
    <w:rsid w:val="009A5F6C"/>
    <w:rsid w:val="009C37DC"/>
    <w:rsid w:val="00A02BD2"/>
    <w:rsid w:val="00A25A5B"/>
    <w:rsid w:val="00A85105"/>
    <w:rsid w:val="00A87472"/>
    <w:rsid w:val="00A91C2B"/>
    <w:rsid w:val="00A927F0"/>
    <w:rsid w:val="00A96AC8"/>
    <w:rsid w:val="00A97F7E"/>
    <w:rsid w:val="00AA5FB8"/>
    <w:rsid w:val="00AC4057"/>
    <w:rsid w:val="00AD0E54"/>
    <w:rsid w:val="00AD59D8"/>
    <w:rsid w:val="00AE1A18"/>
    <w:rsid w:val="00AE772B"/>
    <w:rsid w:val="00AF4773"/>
    <w:rsid w:val="00AF61E6"/>
    <w:rsid w:val="00B05904"/>
    <w:rsid w:val="00B07B58"/>
    <w:rsid w:val="00B23F10"/>
    <w:rsid w:val="00B411BD"/>
    <w:rsid w:val="00B64411"/>
    <w:rsid w:val="00B8213B"/>
    <w:rsid w:val="00BA72AA"/>
    <w:rsid w:val="00BB4641"/>
    <w:rsid w:val="00BD4806"/>
    <w:rsid w:val="00BD53F3"/>
    <w:rsid w:val="00BF7E51"/>
    <w:rsid w:val="00C02493"/>
    <w:rsid w:val="00C170F9"/>
    <w:rsid w:val="00C32F9B"/>
    <w:rsid w:val="00C47ADC"/>
    <w:rsid w:val="00C652BB"/>
    <w:rsid w:val="00C66548"/>
    <w:rsid w:val="00C751B6"/>
    <w:rsid w:val="00C85AE3"/>
    <w:rsid w:val="00C94D2A"/>
    <w:rsid w:val="00C96CF4"/>
    <w:rsid w:val="00CB3374"/>
    <w:rsid w:val="00CB5319"/>
    <w:rsid w:val="00CD3B76"/>
    <w:rsid w:val="00D50447"/>
    <w:rsid w:val="00D51695"/>
    <w:rsid w:val="00D55D35"/>
    <w:rsid w:val="00DC1C61"/>
    <w:rsid w:val="00DC336E"/>
    <w:rsid w:val="00DC3A6F"/>
    <w:rsid w:val="00DD0667"/>
    <w:rsid w:val="00E23A31"/>
    <w:rsid w:val="00E5108F"/>
    <w:rsid w:val="00E60BC2"/>
    <w:rsid w:val="00E61174"/>
    <w:rsid w:val="00E630DB"/>
    <w:rsid w:val="00EA4371"/>
    <w:rsid w:val="00EB1BEA"/>
    <w:rsid w:val="00EC21B6"/>
    <w:rsid w:val="00ED5410"/>
    <w:rsid w:val="00EE23F4"/>
    <w:rsid w:val="00F76C27"/>
    <w:rsid w:val="00F8629B"/>
    <w:rsid w:val="00F956B9"/>
    <w:rsid w:val="00FA0D63"/>
    <w:rsid w:val="00FB7A14"/>
    <w:rsid w:val="00FC2D0C"/>
    <w:rsid w:val="00FE2EC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0B42C"/>
  <w15:docId w15:val="{14DC8395-DDC5-4D73-9095-1E06D80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A62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753BA"/>
  </w:style>
  <w:style w:type="character" w:customStyle="1" w:styleId="a4">
    <w:name w:val="日付 (文字)"/>
    <w:basedOn w:val="a0"/>
    <w:link w:val="a3"/>
    <w:uiPriority w:val="99"/>
    <w:rsid w:val="007753BA"/>
  </w:style>
  <w:style w:type="paragraph" w:styleId="a5">
    <w:name w:val="Salutation"/>
    <w:basedOn w:val="a"/>
    <w:next w:val="a"/>
    <w:link w:val="a6"/>
    <w:uiPriority w:val="99"/>
    <w:rsid w:val="007753BA"/>
    <w:rPr>
      <w:rFonts w:ascii="小塚明朝 Pro L" w:eastAsia="小塚明朝 Pro L" w:hAnsi="小塚明朝 Pro L" w:cs="小塚明朝 Pro L"/>
      <w:kern w:val="0"/>
      <w:sz w:val="20"/>
      <w:szCs w:val="20"/>
    </w:rPr>
  </w:style>
  <w:style w:type="character" w:customStyle="1" w:styleId="a6">
    <w:name w:val="挨拶文 (文字)"/>
    <w:basedOn w:val="a0"/>
    <w:link w:val="a5"/>
    <w:uiPriority w:val="99"/>
    <w:rsid w:val="007753BA"/>
    <w:rPr>
      <w:rFonts w:ascii="小塚明朝 Pro L" w:eastAsia="小塚明朝 Pro L" w:hAnsi="小塚明朝 Pro L" w:cs="小塚明朝 Pro L"/>
    </w:rPr>
  </w:style>
  <w:style w:type="paragraph" w:styleId="a7">
    <w:name w:val="Closing"/>
    <w:basedOn w:val="a"/>
    <w:link w:val="a8"/>
    <w:uiPriority w:val="99"/>
    <w:rsid w:val="007753BA"/>
    <w:pPr>
      <w:jc w:val="right"/>
    </w:pPr>
    <w:rPr>
      <w:rFonts w:ascii="小塚明朝 Pro L" w:eastAsia="小塚明朝 Pro L" w:hAnsi="小塚明朝 Pro L" w:cs="小塚明朝 Pro L"/>
      <w:kern w:val="0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753BA"/>
    <w:rPr>
      <w:rFonts w:ascii="小塚明朝 Pro L" w:eastAsia="小塚明朝 Pro L" w:hAnsi="小塚明朝 Pro L" w:cs="小塚明朝 Pro L"/>
    </w:rPr>
  </w:style>
  <w:style w:type="paragraph" w:styleId="a9">
    <w:name w:val="Note Heading"/>
    <w:basedOn w:val="a"/>
    <w:next w:val="a"/>
    <w:link w:val="aa"/>
    <w:uiPriority w:val="99"/>
    <w:rsid w:val="007753BA"/>
    <w:pPr>
      <w:jc w:val="center"/>
    </w:pPr>
    <w:rPr>
      <w:rFonts w:ascii="小塚ゴシック Pro L" w:eastAsia="小塚ゴシック Pro L" w:hAnsi="小塚ゴシック Pro L" w:cs="小塚ゴシック Pro L"/>
      <w:kern w:val="0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7753BA"/>
    <w:rPr>
      <w:rFonts w:ascii="小塚ゴシック Pro L" w:eastAsia="小塚ゴシック Pro L" w:hAnsi="小塚ゴシック Pro L" w:cs="小塚ゴシック Pro L"/>
      <w:sz w:val="28"/>
      <w:szCs w:val="28"/>
    </w:rPr>
  </w:style>
  <w:style w:type="paragraph" w:styleId="ab">
    <w:name w:val="List Paragraph"/>
    <w:basedOn w:val="a"/>
    <w:uiPriority w:val="99"/>
    <w:qFormat/>
    <w:rsid w:val="00C66548"/>
    <w:pPr>
      <w:ind w:leftChars="400" w:left="960"/>
    </w:pPr>
  </w:style>
  <w:style w:type="paragraph" w:styleId="ac">
    <w:name w:val="header"/>
    <w:basedOn w:val="a"/>
    <w:link w:val="ad"/>
    <w:uiPriority w:val="99"/>
    <w:rsid w:val="009116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1638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9116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1638"/>
    <w:rPr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5108F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5108F"/>
    <w:rPr>
      <w:rFonts w:ascii="Arial" w:eastAsia="ＭＳ ゴシック" w:hAnsi="Arial" w:cs="Arial"/>
      <w:kern w:val="2"/>
      <w:sz w:val="18"/>
      <w:szCs w:val="18"/>
    </w:rPr>
  </w:style>
  <w:style w:type="paragraph" w:styleId="af2">
    <w:name w:val="Body Text Indent"/>
    <w:basedOn w:val="a"/>
    <w:link w:val="af3"/>
    <w:rsid w:val="00771C59"/>
    <w:pPr>
      <w:ind w:firstLineChars="100" w:firstLine="210"/>
    </w:pPr>
    <w:rPr>
      <w:rFonts w:ascii="ＭＳ ゴシック" w:eastAsia="ＭＳ ゴシック" w:hAnsi="ＭＳ ゴシック" w:cs="Times New Roman"/>
      <w:sz w:val="21"/>
    </w:rPr>
  </w:style>
  <w:style w:type="character" w:customStyle="1" w:styleId="af3">
    <w:name w:val="本文インデント (文字)"/>
    <w:basedOn w:val="a0"/>
    <w:link w:val="af2"/>
    <w:rsid w:val="00771C59"/>
    <w:rPr>
      <w:rFonts w:ascii="ＭＳ ゴシック" w:eastAsia="ＭＳ ゴシック" w:hAnsi="ＭＳ ゴシック"/>
      <w:szCs w:val="24"/>
    </w:rPr>
  </w:style>
  <w:style w:type="paragraph" w:customStyle="1" w:styleId="Default">
    <w:name w:val="Default"/>
    <w:rsid w:val="005B5E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011575"/>
    <w:pPr>
      <w:widowControl/>
      <w:jc w:val="left"/>
    </w:pPr>
    <w:rPr>
      <w:rFonts w:ascii="游ゴシック" w:eastAsia="游ゴシック" w:hAnsi="Courier New" w:cs="Courier New"/>
      <w:kern w:val="0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011575"/>
    <w:rPr>
      <w:rFonts w:ascii="游ゴシック" w:eastAsia="游ゴシック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14C4-B315-4FD1-8CAB-88E36B9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　　材　　案　　内　　　　　　　　　　　　　　　平成２５年６月２６日</vt:lpstr>
    </vt:vector>
  </TitlesOfParts>
  <Company>cm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　　材　　案　　内　　　　　　　　　　　　　　　平成２５年６月２６日</dc:title>
  <dc:subject/>
  <dc:creator>社団法人　京都市観光協会</dc:creator>
  <cp:keywords/>
  <dc:description/>
  <cp:lastModifiedBy>koyama</cp:lastModifiedBy>
  <cp:revision>3</cp:revision>
  <cp:lastPrinted>2019-06-21T02:36:00Z</cp:lastPrinted>
  <dcterms:created xsi:type="dcterms:W3CDTF">2019-06-21T05:56:00Z</dcterms:created>
  <dcterms:modified xsi:type="dcterms:W3CDTF">2019-06-21T05:57:00Z</dcterms:modified>
</cp:coreProperties>
</file>